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63" w:rsidRDefault="00A55A1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452.25pt;height:339pt;z-index:251660288;mso-position-horizontal:left">
            <v:imagedata r:id="rId7" o:title="лес"/>
            <w10:wrap type="square" side="right"/>
          </v:shape>
        </w:pict>
      </w:r>
      <w:r w:rsidR="00A72163">
        <w:t>Уборка территории «Субботник»</w:t>
      </w:r>
      <w:r>
        <w:pict>
          <v:shape id="_x0000_i1025" type="#_x0000_t75" style="width:452.25pt;height:339pt">
            <v:imagedata r:id="rId8" o:title="яблоки"/>
          </v:shape>
        </w:pict>
      </w:r>
    </w:p>
    <w:p w:rsidR="00A72163" w:rsidRDefault="00E80167">
      <w:r>
        <w:lastRenderedPageBreak/>
        <w:pict>
          <v:shape id="_x0000_i1026" type="#_x0000_t75" style="width:452.25pt;height:339pt">
            <v:imagedata r:id="rId9" o:title="image-2019-01-22 13_24_57"/>
          </v:shape>
        </w:pict>
      </w:r>
    </w:p>
    <w:p w:rsidR="00A72163" w:rsidRDefault="00A72163">
      <w:r>
        <w:t>Акция «Птичий домик» - покорми птиц зимой.</w:t>
      </w:r>
    </w:p>
    <w:p w:rsidR="00A72163" w:rsidRDefault="00E80167">
      <w:r>
        <w:pict>
          <v:shape id="_x0000_i1027" type="#_x0000_t75" style="width:448.5pt;height:336.75pt">
            <v:imagedata r:id="rId10" o:title="image-2019-01-22 13_25_49"/>
          </v:shape>
        </w:pict>
      </w:r>
    </w:p>
    <w:p w:rsidR="00A72163" w:rsidRDefault="00A72163">
      <w:r>
        <w:rPr>
          <w:noProof/>
          <w:lang w:eastAsia="ru-RU"/>
        </w:rPr>
        <w:lastRenderedPageBreak/>
        <w:drawing>
          <wp:inline distT="0" distB="0" distL="0" distR="0">
            <wp:extent cx="5942965" cy="44570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163" w:rsidRDefault="00A72163">
      <w:r>
        <w:t>Акция «Облагородить памятник воинам ВОВ» - посадка тюльпанов – 500 шт.</w:t>
      </w:r>
      <w:r>
        <w:br w:type="page"/>
      </w:r>
    </w:p>
    <w:p w:rsidR="00F84510" w:rsidRDefault="00E80167">
      <w:r>
        <w:lastRenderedPageBreak/>
        <w:pict>
          <v:shape id="_x0000_i1028" type="#_x0000_t75" style="width:466.5pt;height:350.25pt">
            <v:imagedata r:id="rId12" o:title="камень"/>
          </v:shape>
        </w:pict>
      </w:r>
    </w:p>
    <w:p w:rsidR="00D8176B" w:rsidRDefault="00D8176B"/>
    <w:p w:rsidR="0064132D" w:rsidRDefault="0064132D"/>
    <w:p w:rsidR="0064132D" w:rsidRDefault="0064132D">
      <w:r>
        <w:t>Уборка камней на территории Вяжинского сельского поселения</w:t>
      </w:r>
    </w:p>
    <w:p w:rsidR="0064132D" w:rsidRPr="0064132D" w:rsidRDefault="0064132D" w:rsidP="0064132D"/>
    <w:p w:rsidR="0064132D" w:rsidRPr="0064132D" w:rsidRDefault="0064132D" w:rsidP="0064132D"/>
    <w:p w:rsidR="0064132D" w:rsidRPr="0064132D" w:rsidRDefault="0064132D" w:rsidP="0064132D"/>
    <w:p w:rsidR="0064132D" w:rsidRPr="0064132D" w:rsidRDefault="0064132D" w:rsidP="0064132D"/>
    <w:p w:rsidR="0064132D" w:rsidRPr="0064132D" w:rsidRDefault="0064132D" w:rsidP="0064132D"/>
    <w:p w:rsidR="0064132D" w:rsidRPr="0064132D" w:rsidRDefault="0064132D" w:rsidP="0064132D"/>
    <w:p w:rsidR="0064132D" w:rsidRPr="0064132D" w:rsidRDefault="0064132D" w:rsidP="0064132D"/>
    <w:p w:rsidR="0064132D" w:rsidRDefault="0064132D" w:rsidP="0064132D"/>
    <w:p w:rsidR="0064132D" w:rsidRPr="0064132D" w:rsidRDefault="0064132D" w:rsidP="0064132D">
      <w:pPr>
        <w:tabs>
          <w:tab w:val="left" w:pos="1320"/>
        </w:tabs>
      </w:pPr>
      <w:r>
        <w:tab/>
      </w:r>
    </w:p>
    <w:p w:rsidR="003A3C94" w:rsidRDefault="00E80167">
      <w:r>
        <w:lastRenderedPageBreak/>
        <w:pict>
          <v:shape id="_x0000_i1029" type="#_x0000_t75" style="width:467.25pt;height:350.25pt">
            <v:imagedata r:id="rId13" o:title="image-2019-01-23 13_25_53" gain="1.25" blacklevel="6554f"/>
          </v:shape>
        </w:pict>
      </w:r>
      <w:bookmarkStart w:id="0" w:name="_GoBack"/>
      <w:bookmarkEnd w:id="0"/>
    </w:p>
    <w:p w:rsidR="003A3C94" w:rsidRDefault="003A3C94" w:rsidP="003A3C94"/>
    <w:p w:rsidR="00D8176B" w:rsidRPr="003A3C94" w:rsidRDefault="003A3C94" w:rsidP="003A3C94">
      <w:r>
        <w:t xml:space="preserve">Зайцева Ю.А. – заведующая библиотекой Вяжинского сельского поселения,- проводит </w:t>
      </w:r>
      <w:r w:rsidR="00002B9C">
        <w:t>информирование населения о законодательстве  в области охраны окружающей среды и законодательств</w:t>
      </w:r>
      <w:r w:rsidR="0064132D">
        <w:t>е в области экологической безопа</w:t>
      </w:r>
      <w:r w:rsidR="00002B9C">
        <w:t>сности</w:t>
      </w:r>
    </w:p>
    <w:sectPr w:rsidR="00D8176B" w:rsidRPr="003A3C94" w:rsidSect="001C68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4AA" w:rsidRDefault="004204AA" w:rsidP="00E80167">
      <w:pPr>
        <w:spacing w:after="0" w:line="240" w:lineRule="auto"/>
      </w:pPr>
      <w:r>
        <w:separator/>
      </w:r>
    </w:p>
  </w:endnote>
  <w:endnote w:type="continuationSeparator" w:id="1">
    <w:p w:rsidR="004204AA" w:rsidRDefault="004204AA" w:rsidP="00E8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67" w:rsidRDefault="00E8016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67" w:rsidRDefault="00E8016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67" w:rsidRDefault="00E801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4AA" w:rsidRDefault="004204AA" w:rsidP="00E80167">
      <w:pPr>
        <w:spacing w:after="0" w:line="240" w:lineRule="auto"/>
      </w:pPr>
      <w:r>
        <w:separator/>
      </w:r>
    </w:p>
  </w:footnote>
  <w:footnote w:type="continuationSeparator" w:id="1">
    <w:p w:rsidR="004204AA" w:rsidRDefault="004204AA" w:rsidP="00E8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67" w:rsidRDefault="00E801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67" w:rsidRDefault="00E80167">
    <w:pPr>
      <w:pStyle w:val="a5"/>
    </w:pPr>
    <w:r>
      <w:t>Фото отчет о проведенной работе в сфере охраны окружающей среды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67" w:rsidRDefault="00E8016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1D8"/>
    <w:rsid w:val="00002B9C"/>
    <w:rsid w:val="001C68DD"/>
    <w:rsid w:val="003A3C94"/>
    <w:rsid w:val="004204AA"/>
    <w:rsid w:val="0043225D"/>
    <w:rsid w:val="005F71D8"/>
    <w:rsid w:val="0064132D"/>
    <w:rsid w:val="00A55A16"/>
    <w:rsid w:val="00A72163"/>
    <w:rsid w:val="00C26CC5"/>
    <w:rsid w:val="00D51C81"/>
    <w:rsid w:val="00D8176B"/>
    <w:rsid w:val="00E80167"/>
    <w:rsid w:val="00F8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C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8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0167"/>
  </w:style>
  <w:style w:type="paragraph" w:styleId="a7">
    <w:name w:val="footer"/>
    <w:basedOn w:val="a"/>
    <w:link w:val="a8"/>
    <w:uiPriority w:val="99"/>
    <w:semiHidden/>
    <w:unhideWhenUsed/>
    <w:rsid w:val="00E80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0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0502-DEE8-4065-AFFD-DC7FECE4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9-01-22T10:44:00Z</dcterms:created>
  <dcterms:modified xsi:type="dcterms:W3CDTF">2019-01-24T11:49:00Z</dcterms:modified>
</cp:coreProperties>
</file>